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E0" w:rsidRDefault="000E1AE0" w:rsidP="00F20695">
      <w:pPr>
        <w:jc w:val="center"/>
        <w:rPr>
          <w:color w:val="000000"/>
          <w:sz w:val="28"/>
          <w:szCs w:val="28"/>
        </w:rPr>
      </w:pPr>
    </w:p>
    <w:p w:rsidR="00A00A2D" w:rsidRDefault="00A00A2D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 местных товаропроизводителей,</w:t>
      </w:r>
      <w:r w:rsidR="00F20695">
        <w:rPr>
          <w:color w:val="000000"/>
          <w:sz w:val="28"/>
          <w:szCs w:val="28"/>
        </w:rPr>
        <w:t xml:space="preserve"> </w:t>
      </w:r>
    </w:p>
    <w:p w:rsidR="00F20695" w:rsidRDefault="00F20695" w:rsidP="00F20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</w:t>
      </w:r>
      <w:r w:rsidR="00A00A2D">
        <w:rPr>
          <w:color w:val="000000"/>
          <w:sz w:val="28"/>
          <w:szCs w:val="28"/>
        </w:rPr>
        <w:t xml:space="preserve">ивших право на </w:t>
      </w:r>
      <w:r w:rsidR="006663F1">
        <w:rPr>
          <w:color w:val="000000"/>
          <w:sz w:val="28"/>
          <w:szCs w:val="28"/>
        </w:rPr>
        <w:t>ис</w:t>
      </w:r>
      <w:r w:rsidRPr="007D6098">
        <w:rPr>
          <w:color w:val="000000"/>
          <w:sz w:val="28"/>
          <w:szCs w:val="28"/>
        </w:rPr>
        <w:t>пользование логотипа</w:t>
      </w:r>
      <w:r>
        <w:rPr>
          <w:color w:val="000000"/>
          <w:sz w:val="28"/>
          <w:szCs w:val="28"/>
        </w:rPr>
        <w:t xml:space="preserve"> </w:t>
      </w:r>
      <w:r w:rsidRPr="007D6098">
        <w:rPr>
          <w:color w:val="000000"/>
          <w:sz w:val="28"/>
          <w:szCs w:val="28"/>
        </w:rPr>
        <w:t>«Сделано в Сургуте»</w:t>
      </w:r>
    </w:p>
    <w:p w:rsidR="006E5A7A" w:rsidRDefault="006E5A7A" w:rsidP="00F20695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976"/>
        <w:gridCol w:w="1985"/>
        <w:gridCol w:w="2410"/>
        <w:gridCol w:w="2268"/>
        <w:gridCol w:w="1984"/>
      </w:tblGrid>
      <w:tr w:rsidR="002F284B" w:rsidTr="00BA280B">
        <w:trPr>
          <w:trHeight w:val="823"/>
          <w:tblHeader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№</w:t>
            </w:r>
          </w:p>
        </w:tc>
        <w:tc>
          <w:tcPr>
            <w:tcW w:w="2851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Наименование</w:t>
            </w:r>
          </w:p>
          <w:p w:rsidR="00EE0E9C" w:rsidRPr="000E1AE0" w:rsidRDefault="00010FD2" w:rsidP="00BA280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зяйствующего субъекта</w:t>
            </w:r>
          </w:p>
        </w:tc>
        <w:tc>
          <w:tcPr>
            <w:tcW w:w="2976" w:type="dxa"/>
            <w:vAlign w:val="center"/>
          </w:tcPr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А</w:t>
            </w:r>
            <w:r w:rsidR="002F284B" w:rsidRPr="000E1AE0">
              <w:rPr>
                <w:color w:val="000000"/>
                <w:sz w:val="26"/>
                <w:szCs w:val="26"/>
              </w:rPr>
              <w:t>дрес</w:t>
            </w:r>
          </w:p>
          <w:p w:rsidR="001E03F3" w:rsidRPr="000E1AE0" w:rsidRDefault="001E03F3" w:rsidP="00EE0E9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2410" w:type="dxa"/>
            <w:vAlign w:val="center"/>
          </w:tcPr>
          <w:p w:rsidR="002F284B" w:rsidRPr="000E1AE0" w:rsidRDefault="002F284B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Производимая продукция</w:t>
            </w:r>
          </w:p>
        </w:tc>
        <w:tc>
          <w:tcPr>
            <w:tcW w:w="2268" w:type="dxa"/>
            <w:vAlign w:val="center"/>
          </w:tcPr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Основание</w:t>
            </w:r>
          </w:p>
          <w:p w:rsidR="008E2371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выдачи права</w:t>
            </w:r>
          </w:p>
        </w:tc>
        <w:tc>
          <w:tcPr>
            <w:tcW w:w="1984" w:type="dxa"/>
            <w:vAlign w:val="center"/>
          </w:tcPr>
          <w:p w:rsidR="002F284B" w:rsidRPr="000E1AE0" w:rsidRDefault="008E2371" w:rsidP="00EE0E9C">
            <w:pPr>
              <w:jc w:val="center"/>
              <w:rPr>
                <w:color w:val="000000"/>
                <w:sz w:val="26"/>
                <w:szCs w:val="26"/>
              </w:rPr>
            </w:pPr>
            <w:r w:rsidRPr="000E1AE0">
              <w:rPr>
                <w:color w:val="000000"/>
                <w:sz w:val="26"/>
                <w:szCs w:val="26"/>
              </w:rPr>
              <w:t>Срок действия</w:t>
            </w:r>
            <w:r w:rsidR="001E03F3" w:rsidRPr="000E1AE0">
              <w:rPr>
                <w:color w:val="000000"/>
                <w:sz w:val="26"/>
                <w:szCs w:val="26"/>
              </w:rPr>
              <w:t xml:space="preserve"> права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Лелеки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Данила Васильевич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Комплектовоч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39215929</w:t>
            </w:r>
          </w:p>
        </w:tc>
        <w:tc>
          <w:tcPr>
            <w:tcW w:w="2410" w:type="dxa"/>
          </w:tcPr>
          <w:p w:rsidR="002F284B" w:rsidRDefault="00605A6C" w:rsidP="009526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2F284B">
              <w:rPr>
                <w:color w:val="000000"/>
                <w:sz w:val="28"/>
                <w:szCs w:val="28"/>
              </w:rPr>
              <w:t>ебель</w:t>
            </w:r>
          </w:p>
        </w:tc>
        <w:tc>
          <w:tcPr>
            <w:tcW w:w="2268" w:type="dxa"/>
          </w:tcPr>
          <w:p w:rsidR="002F284B" w:rsidRDefault="007A00BD" w:rsidP="007A00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Шевченко Оксана Борисо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Автомобилистов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80652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бы </w:t>
            </w:r>
            <w:proofErr w:type="spellStart"/>
            <w:r>
              <w:rPr>
                <w:color w:val="000000"/>
                <w:sz w:val="28"/>
                <w:szCs w:val="28"/>
              </w:rPr>
              <w:t>вешенки</w:t>
            </w:r>
            <w:proofErr w:type="spellEnd"/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3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гросоюз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Т «Хвойный»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Хвойн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5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7278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енные культуры, дикоросы</w:t>
            </w:r>
          </w:p>
        </w:tc>
        <w:tc>
          <w:tcPr>
            <w:tcW w:w="2268" w:type="dxa"/>
          </w:tcPr>
          <w:p w:rsidR="002F284B" w:rsidRDefault="007A00BD" w:rsidP="008C1E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4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Ажур Стиль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7535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ражи, художественные изделия из стекла и металла</w:t>
            </w:r>
          </w:p>
        </w:tc>
        <w:tc>
          <w:tcPr>
            <w:tcW w:w="2268" w:type="dxa"/>
          </w:tcPr>
          <w:p w:rsidR="002F284B" w:rsidRDefault="007A00BD" w:rsidP="00921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BA280B">
        <w:trPr>
          <w:trHeight w:val="2232"/>
        </w:trPr>
        <w:tc>
          <w:tcPr>
            <w:tcW w:w="518" w:type="dxa"/>
          </w:tcPr>
          <w:p w:rsidR="002F284B" w:rsidRPr="00952618" w:rsidRDefault="002F284B" w:rsidP="00F20695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5</w:t>
            </w:r>
          </w:p>
        </w:tc>
        <w:tc>
          <w:tcPr>
            <w:tcW w:w="2851" w:type="dxa"/>
          </w:tcPr>
          <w:p w:rsidR="002F284B" w:rsidRPr="00B77714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атанэ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  <w:p w:rsidR="002F284B" w:rsidRPr="00043860" w:rsidRDefault="002F284B" w:rsidP="00EE0E9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ворческая мастерская «Ананас»)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Дзержинского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4, цокольный этаж,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026202693337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дерева и керамики</w:t>
            </w:r>
          </w:p>
        </w:tc>
        <w:tc>
          <w:tcPr>
            <w:tcW w:w="2268" w:type="dxa"/>
          </w:tcPr>
          <w:p w:rsidR="002F284B" w:rsidRDefault="007A00BD" w:rsidP="000438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43860" w:rsidRDefault="007A00BD" w:rsidP="00F206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6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Горбунова Людмила Ивано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Югорская, </w:t>
            </w:r>
          </w:p>
          <w:p w:rsidR="002F284B" w:rsidRPr="00B30949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3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E04D2E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951008</w:t>
            </w:r>
          </w:p>
        </w:tc>
        <w:tc>
          <w:tcPr>
            <w:tcW w:w="2410" w:type="dxa"/>
          </w:tcPr>
          <w:p w:rsidR="002F284B" w:rsidRPr="00B30949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из шерст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7</w:t>
            </w:r>
          </w:p>
        </w:tc>
        <w:tc>
          <w:tcPr>
            <w:tcW w:w="2851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Пироговая компания»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Пролетарский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8/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66960</w:t>
            </w:r>
          </w:p>
        </w:tc>
        <w:tc>
          <w:tcPr>
            <w:tcW w:w="2410" w:type="dxa"/>
          </w:tcPr>
          <w:p w:rsidR="002F284B" w:rsidRDefault="002F284B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B406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F20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8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Лукичева Варвара Алексеевна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основ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4</w:t>
            </w:r>
          </w:p>
          <w:p w:rsidR="002F284B" w:rsidRDefault="002F284B" w:rsidP="00056D9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9050301579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а питьевая артезианская газированная, негазированная «Северная чистая вода» высшей категории</w:t>
            </w:r>
          </w:p>
        </w:tc>
        <w:tc>
          <w:tcPr>
            <w:tcW w:w="2268" w:type="dxa"/>
          </w:tcPr>
          <w:p w:rsidR="002F284B" w:rsidRDefault="007A00BD" w:rsidP="00071F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71FB9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757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Сенькин Александр Александрович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«</w:t>
            </w:r>
            <w:r>
              <w:rPr>
                <w:color w:val="000000"/>
                <w:sz w:val="28"/>
                <w:szCs w:val="28"/>
                <w:lang w:val="en-US"/>
              </w:rPr>
              <w:t>Bio</w:t>
            </w:r>
            <w:proofErr w:type="spellStart"/>
            <w:r>
              <w:rPr>
                <w:color w:val="000000"/>
                <w:sz w:val="28"/>
                <w:szCs w:val="28"/>
              </w:rPr>
              <w:t>Шо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life</w:t>
            </w:r>
            <w:r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Университетская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782616780305</w:t>
            </w:r>
          </w:p>
        </w:tc>
        <w:tc>
          <w:tcPr>
            <w:tcW w:w="2410" w:type="dxa"/>
          </w:tcPr>
          <w:p w:rsidR="002F284B" w:rsidRPr="00E96925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гутский живой шоколад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96925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0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Юникорн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. Ленина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6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1438</w:t>
            </w:r>
          </w:p>
        </w:tc>
        <w:tc>
          <w:tcPr>
            <w:tcW w:w="2410" w:type="dxa"/>
          </w:tcPr>
          <w:p w:rsidR="002F284B" w:rsidRDefault="002F284B" w:rsidP="000E1A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рты, </w:t>
            </w:r>
            <w:r w:rsidR="000E1AE0">
              <w:rPr>
                <w:color w:val="000000"/>
                <w:sz w:val="28"/>
                <w:szCs w:val="28"/>
              </w:rPr>
              <w:t>пирожные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кару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пкейки</w:t>
            </w:r>
            <w:proofErr w:type="spellEnd"/>
          </w:p>
        </w:tc>
        <w:tc>
          <w:tcPr>
            <w:tcW w:w="2268" w:type="dxa"/>
          </w:tcPr>
          <w:p w:rsidR="002F284B" w:rsidRDefault="007A00BD" w:rsidP="00E969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1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Индивидуальный предприниматель Захарова Елена Юрьевна</w:t>
            </w:r>
          </w:p>
        </w:tc>
        <w:tc>
          <w:tcPr>
            <w:tcW w:w="2976" w:type="dxa"/>
          </w:tcPr>
          <w:p w:rsidR="00EE0E9C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И. Каролинского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12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996727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интерьера и мебели, изготовление мебели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2</w:t>
            </w:r>
          </w:p>
        </w:tc>
        <w:tc>
          <w:tcPr>
            <w:tcW w:w="2851" w:type="dxa"/>
          </w:tcPr>
          <w:p w:rsidR="002F284B" w:rsidRDefault="002F284B" w:rsidP="00BD7F6C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Мастерская «От Душ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Мелик-Кар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ED08FD">
              <w:rPr>
                <w:color w:val="000000"/>
                <w:sz w:val="28"/>
                <w:szCs w:val="28"/>
              </w:rPr>
              <w:t xml:space="preserve">д. </w:t>
            </w:r>
            <w:r>
              <w:rPr>
                <w:color w:val="000000"/>
                <w:sz w:val="28"/>
                <w:szCs w:val="28"/>
              </w:rPr>
              <w:t>64, офис 1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15135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, детская одежда</w:t>
            </w:r>
          </w:p>
        </w:tc>
        <w:tc>
          <w:tcPr>
            <w:tcW w:w="2268" w:type="dxa"/>
          </w:tcPr>
          <w:p w:rsidR="002F284B" w:rsidRDefault="007A00BD" w:rsidP="00417D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DC0D08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3</w:t>
            </w:r>
          </w:p>
        </w:tc>
        <w:tc>
          <w:tcPr>
            <w:tcW w:w="2851" w:type="dxa"/>
          </w:tcPr>
          <w:p w:rsidR="002F284B" w:rsidRDefault="002F284B" w:rsidP="001F54D5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Общество с ограниченной ответственностью Мясокомбинат «Сургутский»</w:t>
            </w:r>
          </w:p>
        </w:tc>
        <w:tc>
          <w:tcPr>
            <w:tcW w:w="2976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302F6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20695">
              <w:rPr>
                <w:color w:val="000000"/>
                <w:sz w:val="28"/>
                <w:szCs w:val="28"/>
              </w:rPr>
              <w:t>8602242925</w:t>
            </w:r>
          </w:p>
        </w:tc>
        <w:tc>
          <w:tcPr>
            <w:tcW w:w="2410" w:type="dxa"/>
          </w:tcPr>
          <w:p w:rsidR="002F284B" w:rsidRPr="007C4DB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7C4DBD">
              <w:rPr>
                <w:sz w:val="28"/>
                <w:szCs w:val="28"/>
              </w:rPr>
              <w:t xml:space="preserve">Производство соленого, вареного, запечённого, копченого, вяленого и прочего мяса, </w:t>
            </w:r>
            <w:r w:rsidRPr="007C4DBD">
              <w:rPr>
                <w:sz w:val="28"/>
                <w:szCs w:val="28"/>
              </w:rPr>
              <w:lastRenderedPageBreak/>
              <w:t>колбасных изделий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7C4DB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4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Кешка-сладкоежка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с. Снежный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Гайдар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Pr="003E30F7" w:rsidRDefault="00573985" w:rsidP="006C3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  <w:shd w:val="clear" w:color="auto" w:fill="FFFFFF"/>
              </w:rPr>
              <w:t>8602285044</w:t>
            </w:r>
          </w:p>
        </w:tc>
        <w:tc>
          <w:tcPr>
            <w:tcW w:w="2410" w:type="dxa"/>
          </w:tcPr>
          <w:p w:rsidR="002F284B" w:rsidRPr="003E30F7" w:rsidRDefault="002F284B" w:rsidP="006C35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Торты, пирожные</w:t>
            </w:r>
          </w:p>
        </w:tc>
        <w:tc>
          <w:tcPr>
            <w:tcW w:w="2268" w:type="dxa"/>
          </w:tcPr>
          <w:p w:rsidR="004F1636" w:rsidRPr="003E30F7" w:rsidRDefault="007A00BD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Приказ УЭиСП           № 45-03-20/17              от 12.09.2017</w:t>
            </w:r>
            <w:r w:rsidR="00573985" w:rsidRPr="003E30F7">
              <w:rPr>
                <w:color w:val="000000" w:themeColor="text1"/>
                <w:sz w:val="28"/>
                <w:szCs w:val="28"/>
              </w:rPr>
              <w:t xml:space="preserve">, приказ </w:t>
            </w:r>
            <w:proofErr w:type="spellStart"/>
            <w:r w:rsidR="00573985" w:rsidRPr="003E30F7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="00573985" w:rsidRPr="003E30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F1636" w:rsidRPr="003E30F7" w:rsidRDefault="00573985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№ 56-03-46/9 </w:t>
            </w:r>
          </w:p>
          <w:p w:rsidR="002F284B" w:rsidRPr="003E30F7" w:rsidRDefault="00573985" w:rsidP="00717A0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>от 03.09.2019</w:t>
            </w:r>
          </w:p>
        </w:tc>
        <w:tc>
          <w:tcPr>
            <w:tcW w:w="1984" w:type="dxa"/>
          </w:tcPr>
          <w:p w:rsidR="002F284B" w:rsidRPr="00711209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5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Джафарова Закаят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Рзаевна</w:t>
            </w:r>
            <w:proofErr w:type="spellEnd"/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4312" w:rsidRDefault="00164312" w:rsidP="006C35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Лермонтова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11/5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1713978620</w:t>
            </w:r>
          </w:p>
        </w:tc>
        <w:tc>
          <w:tcPr>
            <w:tcW w:w="2410" w:type="dxa"/>
          </w:tcPr>
          <w:p w:rsidR="002F284B" w:rsidRPr="005E487F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ED08F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6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Югорские традиции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ED08FD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Саянская, </w:t>
            </w:r>
          </w:p>
          <w:p w:rsidR="002F284B" w:rsidRDefault="00ED08F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25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191614</w:t>
            </w:r>
          </w:p>
        </w:tc>
        <w:tc>
          <w:tcPr>
            <w:tcW w:w="2410" w:type="dxa"/>
          </w:tcPr>
          <w:p w:rsidR="002F284B" w:rsidRDefault="002F284B" w:rsidP="008E1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едровое масло, мука и жмых кедрового ореха, </w:t>
            </w:r>
            <w:proofErr w:type="gramStart"/>
            <w:r>
              <w:rPr>
                <w:color w:val="000000"/>
                <w:sz w:val="28"/>
                <w:szCs w:val="28"/>
              </w:rPr>
              <w:t>ягод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тертая в ассортименте, сушеные и соленые грибы, кедровые сладости </w:t>
            </w: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639AF" w:rsidRDefault="000639AF" w:rsidP="008E1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8E1D5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8E1D5B">
              <w:rPr>
                <w:rStyle w:val="a5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="007A00BD"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01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lastRenderedPageBreak/>
              <w:t>17</w:t>
            </w:r>
          </w:p>
        </w:tc>
        <w:tc>
          <w:tcPr>
            <w:tcW w:w="2851" w:type="dxa"/>
          </w:tcPr>
          <w:p w:rsidR="002F284B" w:rsidRDefault="002F284B" w:rsidP="00300C4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Атлан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73CB4">
              <w:rPr>
                <w:color w:val="000000"/>
                <w:sz w:val="28"/>
                <w:szCs w:val="28"/>
              </w:rPr>
              <w:t>кс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ургут, </w:t>
            </w:r>
          </w:p>
          <w:p w:rsidR="000E1AE0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Майская, </w:t>
            </w:r>
          </w:p>
          <w:p w:rsidR="002F284B" w:rsidRDefault="000E1AE0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2F284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кв. </w:t>
            </w:r>
            <w:r w:rsidR="002F284B">
              <w:rPr>
                <w:color w:val="000000"/>
                <w:sz w:val="28"/>
                <w:szCs w:val="28"/>
              </w:rPr>
              <w:t>53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63121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ушки ручной работы</w:t>
            </w:r>
          </w:p>
        </w:tc>
        <w:tc>
          <w:tcPr>
            <w:tcW w:w="2268" w:type="dxa"/>
          </w:tcPr>
          <w:p w:rsidR="002F284B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0E1AE0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8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8</w:t>
            </w:r>
          </w:p>
        </w:tc>
        <w:tc>
          <w:tcPr>
            <w:tcW w:w="2851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 «Типография Винчера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 xml:space="preserve">ул. 30 лет Победы, </w:t>
            </w:r>
          </w:p>
          <w:p w:rsidR="002F284B" w:rsidRPr="00E851E0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 w:rsidRPr="00E851E0">
              <w:rPr>
                <w:sz w:val="28"/>
                <w:szCs w:val="28"/>
              </w:rPr>
              <w:t>10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010219</w:t>
            </w:r>
          </w:p>
        </w:tc>
        <w:tc>
          <w:tcPr>
            <w:tcW w:w="2410" w:type="dxa"/>
          </w:tcPr>
          <w:p w:rsidR="002F284B" w:rsidRPr="00E851E0" w:rsidRDefault="002F284B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графия, сувениры, дизайн</w:t>
            </w:r>
          </w:p>
        </w:tc>
        <w:tc>
          <w:tcPr>
            <w:tcW w:w="2268" w:type="dxa"/>
          </w:tcPr>
          <w:p w:rsidR="002F284B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  <w:shd w:val="clear" w:color="auto" w:fill="FFFFFF" w:themeFill="background1"/>
          </w:tcPr>
          <w:p w:rsidR="002F284B" w:rsidRPr="00E851E0" w:rsidRDefault="007A00BD" w:rsidP="00E851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699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19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Социальное общество с ограниченной ответственностью «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Благо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273CB4">
              <w:rPr>
                <w:color w:val="000000"/>
                <w:sz w:val="28"/>
                <w:szCs w:val="28"/>
              </w:rPr>
              <w:t>ар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ED08FD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Нефтяников, </w:t>
            </w:r>
          </w:p>
          <w:p w:rsidR="002F284B" w:rsidRDefault="00ED08FD" w:rsidP="006C3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2F284B">
              <w:rPr>
                <w:sz w:val="28"/>
                <w:szCs w:val="28"/>
              </w:rPr>
              <w:t>10/1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7050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ий текстиль, одежда из текстиля, кожи и меха</w:t>
            </w:r>
          </w:p>
        </w:tc>
        <w:tc>
          <w:tcPr>
            <w:tcW w:w="2268" w:type="dxa"/>
          </w:tcPr>
          <w:p w:rsidR="002F284B" w:rsidRDefault="007A00BD" w:rsidP="005070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rPr>
          <w:trHeight w:val="1412"/>
        </w:trPr>
        <w:tc>
          <w:tcPr>
            <w:tcW w:w="518" w:type="dxa"/>
          </w:tcPr>
          <w:p w:rsidR="002F284B" w:rsidRPr="00952618" w:rsidRDefault="002F284B" w:rsidP="00010FD2">
            <w:pPr>
              <w:jc w:val="center"/>
              <w:rPr>
                <w:color w:val="000000"/>
              </w:rPr>
            </w:pPr>
            <w:r w:rsidRPr="00952618">
              <w:rPr>
                <w:color w:val="000000"/>
              </w:rPr>
              <w:t>20</w:t>
            </w:r>
          </w:p>
        </w:tc>
        <w:tc>
          <w:tcPr>
            <w:tcW w:w="2851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73CB4">
              <w:rPr>
                <w:color w:val="000000"/>
                <w:sz w:val="28"/>
                <w:szCs w:val="28"/>
              </w:rPr>
              <w:t>Гринюк</w:t>
            </w:r>
            <w:proofErr w:type="spellEnd"/>
            <w:r w:rsidRPr="00273CB4">
              <w:rPr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2976" w:type="dxa"/>
          </w:tcPr>
          <w:p w:rsidR="002F284B" w:rsidRPr="00E851E0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г. Сургут,</w:t>
            </w:r>
          </w:p>
          <w:p w:rsidR="002F284B" w:rsidRDefault="002F284B" w:rsidP="006C35DF">
            <w:pPr>
              <w:jc w:val="center"/>
              <w:rPr>
                <w:sz w:val="28"/>
                <w:szCs w:val="28"/>
              </w:rPr>
            </w:pPr>
            <w:r w:rsidRPr="00E851E0">
              <w:rPr>
                <w:sz w:val="28"/>
                <w:szCs w:val="28"/>
              </w:rPr>
              <w:t>ул.</w:t>
            </w:r>
            <w:r w:rsidRPr="005070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шкина, </w:t>
            </w:r>
            <w:r w:rsidR="00ED08FD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9</w:t>
            </w:r>
          </w:p>
          <w:p w:rsidR="002F284B" w:rsidRPr="002F284B" w:rsidRDefault="002F284B" w:rsidP="006C35D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860228652966</w:t>
            </w:r>
          </w:p>
        </w:tc>
        <w:tc>
          <w:tcPr>
            <w:tcW w:w="2410" w:type="dxa"/>
          </w:tcPr>
          <w:p w:rsidR="002F284B" w:rsidRDefault="002F284B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лебобулочные, кондитерские изделия</w:t>
            </w:r>
          </w:p>
        </w:tc>
        <w:tc>
          <w:tcPr>
            <w:tcW w:w="2268" w:type="dxa"/>
          </w:tcPr>
          <w:p w:rsidR="002F284B" w:rsidRDefault="007A00BD" w:rsidP="00E00D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20/17              от 12.09.2017</w:t>
            </w:r>
          </w:p>
        </w:tc>
        <w:tc>
          <w:tcPr>
            <w:tcW w:w="1984" w:type="dxa"/>
          </w:tcPr>
          <w:p w:rsidR="002F284B" w:rsidRPr="0050704D" w:rsidRDefault="007A00BD" w:rsidP="006C35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12.09.2020</w:t>
            </w:r>
          </w:p>
        </w:tc>
      </w:tr>
      <w:tr w:rsidR="002F284B" w:rsidTr="00EE0E9C">
        <w:tc>
          <w:tcPr>
            <w:tcW w:w="518" w:type="dxa"/>
          </w:tcPr>
          <w:p w:rsidR="002F284B" w:rsidRPr="00302F6E" w:rsidRDefault="00302F6E" w:rsidP="00010FD2">
            <w:pPr>
              <w:jc w:val="center"/>
              <w:rPr>
                <w:color w:val="000000"/>
              </w:rPr>
            </w:pPr>
            <w:r w:rsidRPr="00302F6E">
              <w:rPr>
                <w:color w:val="000000"/>
              </w:rPr>
              <w:t>21</w:t>
            </w:r>
          </w:p>
        </w:tc>
        <w:tc>
          <w:tcPr>
            <w:tcW w:w="2851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гутское городское муниципальное унитарное предприятие «Сургутский </w:t>
            </w:r>
            <w:r>
              <w:rPr>
                <w:sz w:val="28"/>
                <w:szCs w:val="28"/>
              </w:rPr>
              <w:lastRenderedPageBreak/>
              <w:t>хлебозавод»</w:t>
            </w:r>
          </w:p>
        </w:tc>
        <w:tc>
          <w:tcPr>
            <w:tcW w:w="2976" w:type="dxa"/>
          </w:tcPr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Сургут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27707" w:rsidRDefault="00302F6E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Нефтеюганск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оссе</w:t>
            </w:r>
            <w:r w:rsidRPr="007C4DBD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2F284B" w:rsidRDefault="00302F6E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5961</w:t>
            </w:r>
          </w:p>
        </w:tc>
        <w:tc>
          <w:tcPr>
            <w:tcW w:w="2410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, хлебобулочная, кондитерская и </w:t>
            </w:r>
            <w:proofErr w:type="spellStart"/>
            <w:r>
              <w:rPr>
                <w:color w:val="000000"/>
                <w:sz w:val="28"/>
                <w:szCs w:val="28"/>
              </w:rPr>
              <w:t>бисквитно</w:t>
            </w:r>
            <w:proofErr w:type="spellEnd"/>
            <w:r>
              <w:rPr>
                <w:color w:val="000000"/>
                <w:sz w:val="28"/>
                <w:szCs w:val="28"/>
              </w:rPr>
              <w:t>-кремовая продукция</w:t>
            </w:r>
          </w:p>
        </w:tc>
        <w:tc>
          <w:tcPr>
            <w:tcW w:w="2268" w:type="dxa"/>
          </w:tcPr>
          <w:p w:rsidR="002F284B" w:rsidRDefault="00302F6E" w:rsidP="006277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62770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/17              от 14.09.2017</w:t>
            </w:r>
          </w:p>
        </w:tc>
        <w:tc>
          <w:tcPr>
            <w:tcW w:w="1984" w:type="dxa"/>
          </w:tcPr>
          <w:p w:rsidR="002F284B" w:rsidRDefault="00302F6E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14.09.2020 </w:t>
            </w:r>
          </w:p>
        </w:tc>
      </w:tr>
      <w:tr w:rsidR="00010FD2" w:rsidTr="00EE0E9C">
        <w:tc>
          <w:tcPr>
            <w:tcW w:w="518" w:type="dxa"/>
          </w:tcPr>
          <w:p w:rsidR="00010FD2" w:rsidRPr="00302F6E" w:rsidRDefault="00010FD2" w:rsidP="006C35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51" w:type="dxa"/>
          </w:tcPr>
          <w:p w:rsidR="00010FD2" w:rsidRDefault="00010FD2" w:rsidP="00010FD2">
            <w:pPr>
              <w:jc w:val="center"/>
              <w:rPr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Бедихова Зарипат </w:t>
            </w:r>
            <w:proofErr w:type="spellStart"/>
            <w:r>
              <w:rPr>
                <w:color w:val="000000"/>
                <w:sz w:val="28"/>
                <w:szCs w:val="28"/>
              </w:rPr>
              <w:t>Магдиевна</w:t>
            </w:r>
            <w:proofErr w:type="spellEnd"/>
          </w:p>
        </w:tc>
        <w:tc>
          <w:tcPr>
            <w:tcW w:w="2976" w:type="dxa"/>
          </w:tcPr>
          <w:p w:rsidR="003F0B30" w:rsidRDefault="00010FD2" w:rsidP="00302F6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10FD2" w:rsidRDefault="003F0B30" w:rsidP="00D3286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Сем</w:t>
            </w:r>
            <w:r w:rsidR="00D32861">
              <w:rPr>
                <w:color w:val="000000"/>
                <w:sz w:val="28"/>
                <w:szCs w:val="28"/>
                <w:shd w:val="clear" w:color="auto" w:fill="FFFFFF"/>
              </w:rPr>
              <w:t>ё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 Билецкого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4, кв. 133</w:t>
            </w:r>
          </w:p>
        </w:tc>
        <w:tc>
          <w:tcPr>
            <w:tcW w:w="1985" w:type="dxa"/>
          </w:tcPr>
          <w:p w:rsidR="00010FD2" w:rsidRDefault="00010FD2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400379309</w:t>
            </w:r>
          </w:p>
        </w:tc>
        <w:tc>
          <w:tcPr>
            <w:tcW w:w="2410" w:type="dxa"/>
          </w:tcPr>
          <w:p w:rsidR="00010FD2" w:rsidRDefault="00010FD2" w:rsidP="0030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ясо птицы</w:t>
            </w:r>
          </w:p>
        </w:tc>
        <w:tc>
          <w:tcPr>
            <w:tcW w:w="2268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C079B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/17              от </w:t>
            </w:r>
            <w:r w:rsidR="00C079B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10.2017</w:t>
            </w:r>
          </w:p>
        </w:tc>
        <w:tc>
          <w:tcPr>
            <w:tcW w:w="1984" w:type="dxa"/>
          </w:tcPr>
          <w:p w:rsidR="00010FD2" w:rsidRDefault="00010FD2" w:rsidP="00C07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C079BF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.</w:t>
            </w:r>
            <w:r w:rsidR="003F0B3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</w:t>
            </w:r>
            <w:r w:rsidRPr="00273CB4">
              <w:rPr>
                <w:color w:val="000000"/>
                <w:sz w:val="28"/>
                <w:szCs w:val="28"/>
              </w:rPr>
              <w:t>предприниматель</w:t>
            </w:r>
            <w:r>
              <w:rPr>
                <w:color w:val="000000"/>
                <w:sz w:val="28"/>
                <w:szCs w:val="28"/>
              </w:rPr>
              <w:t xml:space="preserve"> Аксенов Максим Геннадьевич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горя Киртбая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19, 3 этаж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0923221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брика индивидуальной мебели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2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андем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мени Глухова, </w:t>
            </w:r>
          </w:p>
          <w:p w:rsidR="00E331F6" w:rsidRDefault="00ED08FD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="00E331F6">
              <w:rPr>
                <w:color w:val="000000"/>
                <w:sz w:val="28"/>
                <w:szCs w:val="28"/>
                <w:shd w:val="clear" w:color="auto" w:fill="FFFFFF"/>
              </w:rPr>
              <w:t>2/1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2093</w:t>
            </w:r>
          </w:p>
        </w:tc>
        <w:tc>
          <w:tcPr>
            <w:tcW w:w="2410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клопакеты, ламинированные стекла (триплекс), нарезка стекла и зеркала, обработка стекла и зеркала, обработка камня  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3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Пивоваренный завод «Сургутский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53010</w:t>
            </w:r>
          </w:p>
        </w:tc>
        <w:tc>
          <w:tcPr>
            <w:tcW w:w="2410" w:type="dxa"/>
          </w:tcPr>
          <w:p w:rsidR="00E331F6" w:rsidRPr="00164312" w:rsidRDefault="00E331F6" w:rsidP="00E331F6">
            <w:pPr>
              <w:jc w:val="center"/>
              <w:rPr>
                <w:color w:val="000000"/>
                <w:sz w:val="27"/>
                <w:szCs w:val="27"/>
              </w:rPr>
            </w:pPr>
            <w:r w:rsidRPr="00164312">
              <w:rPr>
                <w:color w:val="000000"/>
                <w:sz w:val="27"/>
                <w:szCs w:val="27"/>
              </w:rPr>
              <w:t>Пиво, питьевая вода, минеральная вода, безалкогольные напитки, квас</w:t>
            </w:r>
          </w:p>
        </w:tc>
        <w:tc>
          <w:tcPr>
            <w:tcW w:w="2268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4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E331F6" w:rsidTr="00EE0E9C">
        <w:tc>
          <w:tcPr>
            <w:tcW w:w="518" w:type="dxa"/>
          </w:tcPr>
          <w:p w:rsidR="00E331F6" w:rsidRDefault="00E331F6" w:rsidP="00E3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51" w:type="dxa"/>
          </w:tcPr>
          <w:p w:rsidR="00E331F6" w:rsidRPr="00273CB4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Зов Природы»</w:t>
            </w:r>
          </w:p>
        </w:tc>
        <w:tc>
          <w:tcPr>
            <w:tcW w:w="2976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Юности, 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06059">
              <w:rPr>
                <w:color w:val="000000"/>
                <w:sz w:val="28"/>
                <w:szCs w:val="28"/>
                <w:shd w:val="clear" w:color="auto" w:fill="FFFFFF"/>
              </w:rPr>
              <w:t>, 201</w:t>
            </w:r>
          </w:p>
        </w:tc>
        <w:tc>
          <w:tcPr>
            <w:tcW w:w="1985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</w:t>
            </w:r>
            <w:r w:rsidR="00B06059">
              <w:rPr>
                <w:color w:val="000000"/>
                <w:sz w:val="28"/>
                <w:szCs w:val="28"/>
              </w:rPr>
              <w:t>180370</w:t>
            </w:r>
          </w:p>
        </w:tc>
        <w:tc>
          <w:tcPr>
            <w:tcW w:w="2410" w:type="dxa"/>
          </w:tcPr>
          <w:p w:rsidR="00E331F6" w:rsidRDefault="00B06059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венирная продукция из дерева и мха, браслеты</w:t>
            </w:r>
          </w:p>
        </w:tc>
        <w:tc>
          <w:tcPr>
            <w:tcW w:w="2268" w:type="dxa"/>
          </w:tcPr>
          <w:p w:rsidR="00E331F6" w:rsidRDefault="00E331F6" w:rsidP="00B06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3</w:t>
            </w:r>
            <w:r w:rsidR="00B060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8              от 12.04.2018</w:t>
            </w:r>
          </w:p>
        </w:tc>
        <w:tc>
          <w:tcPr>
            <w:tcW w:w="1984" w:type="dxa"/>
          </w:tcPr>
          <w:p w:rsidR="00E331F6" w:rsidRDefault="00E331F6" w:rsidP="00E33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.04.2021</w:t>
            </w:r>
          </w:p>
        </w:tc>
      </w:tr>
      <w:tr w:rsidR="00A24CFA" w:rsidTr="00EE0E9C">
        <w:tc>
          <w:tcPr>
            <w:tcW w:w="518" w:type="dxa"/>
          </w:tcPr>
          <w:p w:rsidR="00A24CFA" w:rsidRDefault="00A24CFA" w:rsidP="00A24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851" w:type="dxa"/>
          </w:tcPr>
          <w:p w:rsidR="00A24CFA" w:rsidRPr="00273CB4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 w:rsidRPr="00273CB4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Профмет»</w:t>
            </w:r>
          </w:p>
        </w:tc>
        <w:tc>
          <w:tcPr>
            <w:tcW w:w="2976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л. Монтажная, д. 1</w:t>
            </w:r>
          </w:p>
        </w:tc>
        <w:tc>
          <w:tcPr>
            <w:tcW w:w="1985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49933</w:t>
            </w:r>
          </w:p>
        </w:tc>
        <w:tc>
          <w:tcPr>
            <w:tcW w:w="2410" w:type="dxa"/>
          </w:tcPr>
          <w:p w:rsidR="00A24CFA" w:rsidRDefault="00A24CFA" w:rsidP="00A24C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ные листы, металлическая черепица, сайдинг, металлические кассеты</w:t>
            </w:r>
          </w:p>
        </w:tc>
        <w:tc>
          <w:tcPr>
            <w:tcW w:w="2268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УЭиСП           № 45-03-</w:t>
            </w:r>
            <w:r w:rsidR="009E7FB4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 xml:space="preserve">/18              от </w:t>
            </w:r>
            <w:r w:rsidR="009E7FB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5.2018</w:t>
            </w:r>
          </w:p>
        </w:tc>
        <w:tc>
          <w:tcPr>
            <w:tcW w:w="1984" w:type="dxa"/>
          </w:tcPr>
          <w:p w:rsidR="00A24CFA" w:rsidRDefault="00A24CFA" w:rsidP="009E7F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E7FB4">
              <w:rPr>
                <w:color w:val="000000"/>
                <w:sz w:val="28"/>
                <w:szCs w:val="28"/>
              </w:rPr>
              <w:t>23</w:t>
            </w:r>
            <w:r>
              <w:rPr>
                <w:color w:val="000000"/>
                <w:sz w:val="28"/>
                <w:szCs w:val="28"/>
              </w:rPr>
              <w:t>.05.2021</w:t>
            </w:r>
          </w:p>
        </w:tc>
      </w:tr>
      <w:tr w:rsidR="0064571F" w:rsidTr="00EE0E9C">
        <w:tc>
          <w:tcPr>
            <w:tcW w:w="518" w:type="dxa"/>
          </w:tcPr>
          <w:p w:rsidR="0064571F" w:rsidRDefault="0064571F" w:rsidP="00645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51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МАКРО-СТРОЙ»</w:t>
            </w:r>
          </w:p>
        </w:tc>
        <w:tc>
          <w:tcPr>
            <w:tcW w:w="2976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Домостроителей, </w:t>
            </w:r>
          </w:p>
          <w:p w:rsidR="00ED08FD" w:rsidRDefault="0064571F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д. 6, сооружение 1, </w:t>
            </w:r>
          </w:p>
          <w:p w:rsidR="0064571F" w:rsidRPr="00F51C8E" w:rsidRDefault="00ED08FD" w:rsidP="0064571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 этаж</w:t>
            </w:r>
          </w:p>
        </w:tc>
        <w:tc>
          <w:tcPr>
            <w:tcW w:w="1985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157067</w:t>
            </w:r>
          </w:p>
        </w:tc>
        <w:tc>
          <w:tcPr>
            <w:tcW w:w="2410" w:type="dxa"/>
          </w:tcPr>
          <w:p w:rsidR="0064571F" w:rsidRPr="00F51C8E" w:rsidRDefault="0064571F" w:rsidP="0064571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3</w:t>
            </w:r>
            <w:r w:rsidRPr="00F51C8E">
              <w:rPr>
                <w:color w:val="000000"/>
                <w:sz w:val="28"/>
                <w:szCs w:val="28"/>
                <w:lang w:val="en-US"/>
              </w:rPr>
              <w:t>D</w:t>
            </w:r>
            <w:r w:rsidRPr="00F51C8E">
              <w:rPr>
                <w:color w:val="000000"/>
                <w:sz w:val="28"/>
                <w:szCs w:val="28"/>
              </w:rPr>
              <w:t xml:space="preserve"> ограждения, металлоконструкции</w:t>
            </w:r>
          </w:p>
        </w:tc>
        <w:tc>
          <w:tcPr>
            <w:tcW w:w="2268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r w:rsidRPr="00F51C8E">
              <w:rPr>
                <w:sz w:val="28"/>
                <w:szCs w:val="28"/>
              </w:rPr>
              <w:t>УЭиСП           № 45-03-</w:t>
            </w:r>
            <w:r w:rsidR="00BA280B" w:rsidRPr="00F51C8E">
              <w:rPr>
                <w:sz w:val="28"/>
                <w:szCs w:val="28"/>
              </w:rPr>
              <w:t>116</w:t>
            </w:r>
            <w:r w:rsidRPr="00F51C8E">
              <w:rPr>
                <w:sz w:val="28"/>
                <w:szCs w:val="28"/>
              </w:rPr>
              <w:t xml:space="preserve">/18              от </w:t>
            </w:r>
            <w:r w:rsidR="00BA280B" w:rsidRPr="00F51C8E">
              <w:rPr>
                <w:sz w:val="28"/>
                <w:szCs w:val="28"/>
              </w:rPr>
              <w:t>27</w:t>
            </w:r>
            <w:r w:rsidRPr="00F51C8E">
              <w:rPr>
                <w:sz w:val="28"/>
                <w:szCs w:val="28"/>
              </w:rPr>
              <w:t>.06.2018</w:t>
            </w:r>
          </w:p>
        </w:tc>
        <w:tc>
          <w:tcPr>
            <w:tcW w:w="1984" w:type="dxa"/>
          </w:tcPr>
          <w:p w:rsidR="0064571F" w:rsidRPr="00F51C8E" w:rsidRDefault="0064571F" w:rsidP="00BA280B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до </w:t>
            </w:r>
            <w:r w:rsidR="00BA280B" w:rsidRPr="00F51C8E">
              <w:rPr>
                <w:color w:val="000000"/>
                <w:sz w:val="28"/>
                <w:szCs w:val="28"/>
              </w:rPr>
              <w:t>27</w:t>
            </w:r>
            <w:r w:rsidRPr="00F51C8E">
              <w:rPr>
                <w:color w:val="000000"/>
                <w:sz w:val="28"/>
                <w:szCs w:val="28"/>
              </w:rPr>
              <w:t>.06.2021</w:t>
            </w:r>
          </w:p>
        </w:tc>
      </w:tr>
      <w:tr w:rsidR="00F51C8E" w:rsidTr="00EE0E9C">
        <w:tc>
          <w:tcPr>
            <w:tcW w:w="518" w:type="dxa"/>
          </w:tcPr>
          <w:p w:rsidR="00F51C8E" w:rsidRDefault="00F51C8E" w:rsidP="00F5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51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енной ответственностью «Аудиофон»</w:t>
            </w:r>
          </w:p>
        </w:tc>
        <w:tc>
          <w:tcPr>
            <w:tcW w:w="2976" w:type="dxa"/>
          </w:tcPr>
          <w:p w:rsidR="00833651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Энергетиков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8602076594</w:t>
            </w:r>
          </w:p>
        </w:tc>
        <w:tc>
          <w:tcPr>
            <w:tcW w:w="2410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Индивидуальные ушные вкладыши, гидроплаги</w:t>
            </w:r>
          </w:p>
        </w:tc>
        <w:tc>
          <w:tcPr>
            <w:tcW w:w="2268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5/18              от 26.10.2018</w:t>
            </w:r>
          </w:p>
        </w:tc>
        <w:tc>
          <w:tcPr>
            <w:tcW w:w="1984" w:type="dxa"/>
          </w:tcPr>
          <w:p w:rsidR="00F51C8E" w:rsidRPr="00F51C8E" w:rsidRDefault="00F51C8E" w:rsidP="00F51C8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до 26.10.2021</w:t>
            </w:r>
          </w:p>
        </w:tc>
      </w:tr>
      <w:tr w:rsidR="000026FE" w:rsidTr="00EE0E9C">
        <w:tc>
          <w:tcPr>
            <w:tcW w:w="518" w:type="dxa"/>
          </w:tcPr>
          <w:p w:rsidR="000026FE" w:rsidRDefault="000026FE" w:rsidP="00002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51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ЮСВ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33651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0026FE" w:rsidRPr="00F51C8E" w:rsidRDefault="000026FE" w:rsidP="008336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833651">
              <w:rPr>
                <w:color w:val="000000"/>
                <w:sz w:val="28"/>
                <w:szCs w:val="28"/>
                <w:shd w:val="clear" w:color="auto" w:fill="FFFFFF"/>
              </w:rPr>
              <w:t>Профсоюзов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3500AC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55</w:t>
            </w:r>
          </w:p>
        </w:tc>
        <w:tc>
          <w:tcPr>
            <w:tcW w:w="1985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83010</w:t>
            </w:r>
          </w:p>
        </w:tc>
        <w:tc>
          <w:tcPr>
            <w:tcW w:w="2410" w:type="dxa"/>
          </w:tcPr>
          <w:p w:rsidR="000026FE" w:rsidRPr="00F51C8E" w:rsidRDefault="00B178F2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026FE">
              <w:rPr>
                <w:color w:val="000000"/>
                <w:sz w:val="28"/>
                <w:szCs w:val="28"/>
              </w:rPr>
              <w:t>иво</w:t>
            </w:r>
          </w:p>
        </w:tc>
        <w:tc>
          <w:tcPr>
            <w:tcW w:w="2268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>
              <w:rPr>
                <w:sz w:val="28"/>
                <w:szCs w:val="28"/>
              </w:rPr>
              <w:t>7/18              от 13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0026FE" w:rsidRPr="00F51C8E" w:rsidRDefault="000026FE" w:rsidP="00002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3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500AC" w:rsidTr="00EE0E9C">
        <w:tc>
          <w:tcPr>
            <w:tcW w:w="518" w:type="dxa"/>
          </w:tcPr>
          <w:p w:rsidR="003500AC" w:rsidRDefault="003500AC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851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>Общество с огранич</w:t>
            </w:r>
            <w:r>
              <w:rPr>
                <w:color w:val="000000"/>
                <w:sz w:val="28"/>
                <w:szCs w:val="28"/>
              </w:rPr>
              <w:t>енной ответственностью «Куку Энд Пельмешек</w:t>
            </w:r>
            <w:r w:rsidRPr="00F51C8E">
              <w:rPr>
                <w:color w:val="000000"/>
                <w:sz w:val="28"/>
                <w:szCs w:val="28"/>
              </w:rPr>
              <w:t>»</w:t>
            </w:r>
          </w:p>
          <w:p w:rsidR="000639AF" w:rsidRPr="00F51C8E" w:rsidRDefault="000639AF" w:rsidP="003500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00AC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осифа Каролинского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.</w:t>
            </w: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, помещение 8</w:t>
            </w:r>
          </w:p>
        </w:tc>
        <w:tc>
          <w:tcPr>
            <w:tcW w:w="1985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1429</w:t>
            </w:r>
          </w:p>
        </w:tc>
        <w:tc>
          <w:tcPr>
            <w:tcW w:w="2410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нарные изделия</w:t>
            </w:r>
          </w:p>
        </w:tc>
        <w:tc>
          <w:tcPr>
            <w:tcW w:w="2268" w:type="dxa"/>
          </w:tcPr>
          <w:p w:rsidR="003500AC" w:rsidRPr="00F51C8E" w:rsidRDefault="003500AC" w:rsidP="00C2610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3</w:t>
            </w:r>
            <w:r w:rsidR="00C2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18              от 21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3500AC" w:rsidRPr="00F51C8E" w:rsidRDefault="003500AC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1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D561D8" w:rsidTr="00EE0E9C">
        <w:tc>
          <w:tcPr>
            <w:tcW w:w="518" w:type="dxa"/>
          </w:tcPr>
          <w:p w:rsidR="00D561D8" w:rsidRDefault="00D561D8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851" w:type="dxa"/>
          </w:tcPr>
          <w:p w:rsidR="00D561D8" w:rsidRPr="00D561D8" w:rsidRDefault="00D561D8" w:rsidP="00D561D8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БУЛКИН ДОМ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D561D8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D561D8" w:rsidRPr="00F51C8E" w:rsidRDefault="00D561D8" w:rsidP="00D561D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Мелик-Карамова</w:t>
            </w:r>
            <w:proofErr w:type="spellEnd"/>
            <w:r w:rsidR="00700E79">
              <w:rPr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FA045F">
              <w:rPr>
                <w:color w:val="000000"/>
                <w:sz w:val="28"/>
                <w:szCs w:val="28"/>
                <w:shd w:val="clear" w:color="auto" w:fill="FFFFFF"/>
              </w:rPr>
              <w:t>4/4</w:t>
            </w:r>
          </w:p>
        </w:tc>
        <w:tc>
          <w:tcPr>
            <w:tcW w:w="1985" w:type="dxa"/>
          </w:tcPr>
          <w:p w:rsidR="00D561D8" w:rsidRDefault="00D561D8" w:rsidP="003500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81988</w:t>
            </w:r>
          </w:p>
        </w:tc>
        <w:tc>
          <w:tcPr>
            <w:tcW w:w="2410" w:type="dxa"/>
          </w:tcPr>
          <w:p w:rsidR="00605A6C" w:rsidRDefault="00605A6C" w:rsidP="00FA045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561D8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Х</w:t>
            </w:r>
            <w:r w:rsidR="00FA045F">
              <w:rPr>
                <w:color w:val="000000"/>
                <w:sz w:val="28"/>
                <w:szCs w:val="28"/>
              </w:rPr>
              <w:t>лебобулочны</w:t>
            </w:r>
            <w:r>
              <w:rPr>
                <w:color w:val="000000"/>
                <w:sz w:val="28"/>
                <w:szCs w:val="28"/>
              </w:rPr>
              <w:t>е</w:t>
            </w:r>
            <w:r w:rsidR="00FA045F">
              <w:rPr>
                <w:color w:val="000000"/>
                <w:sz w:val="28"/>
                <w:szCs w:val="28"/>
              </w:rPr>
              <w:t xml:space="preserve"> издел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FA045F">
              <w:rPr>
                <w:color w:val="000000"/>
                <w:sz w:val="28"/>
                <w:szCs w:val="28"/>
              </w:rPr>
              <w:t xml:space="preserve"> недлительного хранения</w:t>
            </w:r>
          </w:p>
        </w:tc>
        <w:tc>
          <w:tcPr>
            <w:tcW w:w="2268" w:type="dxa"/>
          </w:tcPr>
          <w:p w:rsidR="00D561D8" w:rsidRPr="00F51C8E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lastRenderedPageBreak/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D561D8" w:rsidRDefault="00285137" w:rsidP="002851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2851" w:type="dxa"/>
          </w:tcPr>
          <w:p w:rsidR="00E87AEF" w:rsidRPr="00D561D8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</w:rPr>
              <w:t>Кал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изавета Кузьминична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87AEF" w:rsidP="00E87AE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ефтеюганское шоссе, </w:t>
            </w:r>
            <w:r w:rsidR="00ED08FD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, стр.1</w:t>
            </w:r>
          </w:p>
        </w:tc>
        <w:tc>
          <w:tcPr>
            <w:tcW w:w="1985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0048907</w:t>
            </w:r>
          </w:p>
        </w:tc>
        <w:tc>
          <w:tcPr>
            <w:tcW w:w="2410" w:type="dxa"/>
          </w:tcPr>
          <w:p w:rsidR="00E87AEF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E87AEF">
              <w:rPr>
                <w:color w:val="000000"/>
                <w:sz w:val="28"/>
                <w:szCs w:val="28"/>
              </w:rPr>
              <w:t>ыр и сырн</w:t>
            </w:r>
            <w:r>
              <w:rPr>
                <w:color w:val="000000"/>
                <w:sz w:val="28"/>
                <w:szCs w:val="28"/>
              </w:rPr>
              <w:t>ая продукция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E87AEF" w:rsidTr="00EE0E9C">
        <w:tc>
          <w:tcPr>
            <w:tcW w:w="518" w:type="dxa"/>
          </w:tcPr>
          <w:p w:rsidR="00E87AEF" w:rsidRDefault="00E87AEF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851" w:type="dxa"/>
          </w:tcPr>
          <w:p w:rsidR="00E87AEF" w:rsidRPr="00D561D8" w:rsidRDefault="00E87AEF" w:rsidP="00E87AEF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color w:val="000000"/>
                <w:sz w:val="28"/>
                <w:szCs w:val="28"/>
              </w:rPr>
              <w:t>Техно Интеллект</w:t>
            </w:r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1C8E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E87AEF" w:rsidRPr="00F51C8E" w:rsidRDefault="00ED08FD" w:rsidP="00ED08F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бережная Ивана Кайдалова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0BF3">
              <w:rPr>
                <w:color w:val="000000"/>
                <w:sz w:val="28"/>
                <w:szCs w:val="28"/>
                <w:shd w:val="clear" w:color="auto" w:fill="FFFFFF"/>
              </w:rPr>
              <w:t>д. 30</w:t>
            </w:r>
          </w:p>
        </w:tc>
        <w:tc>
          <w:tcPr>
            <w:tcW w:w="1985" w:type="dxa"/>
          </w:tcPr>
          <w:p w:rsidR="00E87AEF" w:rsidRDefault="007C0BF3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8061</w:t>
            </w:r>
          </w:p>
        </w:tc>
        <w:tc>
          <w:tcPr>
            <w:tcW w:w="2410" w:type="dxa"/>
          </w:tcPr>
          <w:p w:rsidR="00E87AEF" w:rsidRPr="007C0BF3" w:rsidRDefault="007C0BF3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</w:rPr>
              <w:t>-принтер</w:t>
            </w:r>
            <w:r w:rsidR="00605A6C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Vortex</w:t>
            </w:r>
          </w:p>
        </w:tc>
        <w:tc>
          <w:tcPr>
            <w:tcW w:w="2268" w:type="dxa"/>
          </w:tcPr>
          <w:p w:rsidR="00E87AEF" w:rsidRPr="00F51C8E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43/18              от 12</w:t>
            </w:r>
            <w:r w:rsidRPr="00F51C8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F51C8E">
              <w:rPr>
                <w:sz w:val="28"/>
                <w:szCs w:val="28"/>
              </w:rPr>
              <w:t>.2018</w:t>
            </w:r>
          </w:p>
        </w:tc>
        <w:tc>
          <w:tcPr>
            <w:tcW w:w="1984" w:type="dxa"/>
          </w:tcPr>
          <w:p w:rsidR="00E87AEF" w:rsidRDefault="00E87AEF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2</w:t>
            </w:r>
            <w:r w:rsidRPr="00F51C8E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1</w:t>
            </w:r>
          </w:p>
        </w:tc>
      </w:tr>
      <w:tr w:rsidR="00364995" w:rsidTr="00EE0E9C">
        <w:tc>
          <w:tcPr>
            <w:tcW w:w="518" w:type="dxa"/>
          </w:tcPr>
          <w:p w:rsidR="00364995" w:rsidRDefault="00364995" w:rsidP="00350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851" w:type="dxa"/>
          </w:tcPr>
          <w:p w:rsidR="00364995" w:rsidRPr="00D561D8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Строительно-Монтажная Производственная Группа</w:t>
            </w:r>
            <w:r w:rsidRPr="00D561D8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Строй</w:t>
            </w:r>
            <w:proofErr w:type="spellEnd"/>
            <w:r w:rsidRPr="00D561D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ул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ижневартовско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шоссе, д. 5/1, сооружение 2</w:t>
            </w:r>
          </w:p>
          <w:p w:rsidR="00364995" w:rsidRPr="00F51C8E" w:rsidRDefault="00364995" w:rsidP="006C35DF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364995" w:rsidRDefault="00364995" w:rsidP="006C35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84192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нтовка глубокого проникновения «</w:t>
            </w:r>
            <w:r>
              <w:rPr>
                <w:color w:val="000000"/>
                <w:sz w:val="28"/>
                <w:szCs w:val="28"/>
                <w:lang w:val="en-US"/>
              </w:rPr>
              <w:t>APS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4995" w:rsidTr="00EE0E9C">
        <w:tc>
          <w:tcPr>
            <w:tcW w:w="518" w:type="dxa"/>
          </w:tcPr>
          <w:p w:rsidR="00364995" w:rsidRPr="00364995" w:rsidRDefault="00364995" w:rsidP="0036499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2851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й предприниматель Власов Леонид Николаевич</w:t>
            </w:r>
          </w:p>
        </w:tc>
        <w:tc>
          <w:tcPr>
            <w:tcW w:w="2976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605A6C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Аэрофлотская, </w:t>
            </w:r>
          </w:p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2/1</w:t>
            </w:r>
          </w:p>
        </w:tc>
        <w:tc>
          <w:tcPr>
            <w:tcW w:w="1985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1045467</w:t>
            </w:r>
          </w:p>
        </w:tc>
        <w:tc>
          <w:tcPr>
            <w:tcW w:w="2410" w:type="dxa"/>
          </w:tcPr>
          <w:p w:rsidR="00364995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втодо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кемперы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64995" w:rsidRPr="00F51C8E" w:rsidRDefault="00364995" w:rsidP="00364995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№ 56-03-</w:t>
            </w:r>
            <w:r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</w:tcPr>
          <w:p w:rsidR="00364995" w:rsidRPr="00364995" w:rsidRDefault="00364995" w:rsidP="003649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605A6C" w:rsidTr="006D657D">
        <w:tc>
          <w:tcPr>
            <w:tcW w:w="518" w:type="dxa"/>
          </w:tcPr>
          <w:p w:rsidR="00605A6C" w:rsidRPr="00364995" w:rsidRDefault="00605A6C" w:rsidP="00605A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D561D8">
              <w:rPr>
                <w:color w:val="000000"/>
                <w:sz w:val="28"/>
                <w:szCs w:val="28"/>
              </w:rPr>
              <w:lastRenderedPageBreak/>
              <w:t>ответственностью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ЭКОЛАЙФ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Сургут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30 лет Победы, </w:t>
            </w:r>
          </w:p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. 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0227846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5A6C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леб и мучные кондитерские </w:t>
            </w:r>
            <w:r>
              <w:rPr>
                <w:color w:val="000000"/>
                <w:sz w:val="28"/>
                <w:szCs w:val="28"/>
              </w:rPr>
              <w:lastRenderedPageBreak/>
              <w:t>изделия, торты и пирожные недлительного хран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5A6C" w:rsidRPr="00F51C8E" w:rsidRDefault="00605A6C" w:rsidP="00605A6C">
            <w:pPr>
              <w:jc w:val="center"/>
              <w:rPr>
                <w:color w:val="000000"/>
                <w:sz w:val="28"/>
                <w:szCs w:val="28"/>
              </w:rPr>
            </w:pPr>
            <w:r w:rsidRPr="00F51C8E"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 w:rsidRPr="00F51C8E">
              <w:rPr>
                <w:sz w:val="28"/>
                <w:szCs w:val="28"/>
              </w:rPr>
              <w:t>ОПРиЗПП</w:t>
            </w:r>
            <w:proofErr w:type="spellEnd"/>
            <w:r w:rsidRPr="00F51C8E">
              <w:rPr>
                <w:sz w:val="28"/>
                <w:szCs w:val="28"/>
              </w:rPr>
              <w:t xml:space="preserve">           </w:t>
            </w:r>
            <w:r w:rsidRPr="00F51C8E">
              <w:rPr>
                <w:sz w:val="28"/>
                <w:szCs w:val="28"/>
              </w:rPr>
              <w:lastRenderedPageBreak/>
              <w:t>№ 56-03-</w:t>
            </w:r>
            <w:r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             от 22</w:t>
            </w:r>
            <w:r w:rsidRPr="00F51C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5A6C" w:rsidRPr="00364995" w:rsidRDefault="00605A6C" w:rsidP="00605A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 22</w:t>
            </w:r>
            <w:r w:rsidRPr="00F51C8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F51C8E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96901" w:rsidTr="00D56067">
        <w:tc>
          <w:tcPr>
            <w:tcW w:w="518" w:type="dxa"/>
          </w:tcPr>
          <w:p w:rsidR="00D96901" w:rsidRDefault="00D96901" w:rsidP="00D96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851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6D657D">
              <w:rPr>
                <w:color w:val="000000"/>
                <w:sz w:val="28"/>
                <w:szCs w:val="28"/>
              </w:rPr>
              <w:t>Тайлакова</w:t>
            </w:r>
            <w:proofErr w:type="spellEnd"/>
            <w:r w:rsidRPr="006D657D">
              <w:rPr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976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пр. Набережный, </w:t>
            </w:r>
            <w:r w:rsidR="00D56067">
              <w:rPr>
                <w:color w:val="000000"/>
                <w:sz w:val="28"/>
                <w:szCs w:val="28"/>
                <w:shd w:val="clear" w:color="auto" w:fill="FFFFFF"/>
              </w:rPr>
              <w:t xml:space="preserve">д. </w:t>
            </w: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85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860409093621</w:t>
            </w:r>
          </w:p>
        </w:tc>
        <w:tc>
          <w:tcPr>
            <w:tcW w:w="2410" w:type="dxa"/>
          </w:tcPr>
          <w:p w:rsidR="00D96901" w:rsidRPr="006D657D" w:rsidRDefault="00D96901" w:rsidP="009F455B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>Кованая сувенирная продукция, топоры</w:t>
            </w:r>
          </w:p>
        </w:tc>
        <w:tc>
          <w:tcPr>
            <w:tcW w:w="2268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2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6.</w:t>
            </w:r>
            <w:r w:rsidRPr="00D56067">
              <w:rPr>
                <w:sz w:val="28"/>
                <w:szCs w:val="28"/>
              </w:rPr>
              <w:t>0</w:t>
            </w:r>
            <w:r w:rsidRPr="006D657D">
              <w:rPr>
                <w:sz w:val="28"/>
                <w:szCs w:val="28"/>
              </w:rPr>
              <w:t>3.2019</w:t>
            </w:r>
          </w:p>
        </w:tc>
        <w:tc>
          <w:tcPr>
            <w:tcW w:w="1984" w:type="dxa"/>
          </w:tcPr>
          <w:p w:rsidR="00D96901" w:rsidRPr="006D657D" w:rsidRDefault="00D96901" w:rsidP="00D9690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6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 w:rsidRPr="006D657D">
              <w:rPr>
                <w:color w:val="000000"/>
                <w:sz w:val="28"/>
                <w:szCs w:val="28"/>
              </w:rPr>
              <w:t>3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56067" w:rsidTr="00367ECC">
        <w:tc>
          <w:tcPr>
            <w:tcW w:w="518" w:type="dxa"/>
          </w:tcPr>
          <w:p w:rsidR="00D56067" w:rsidRDefault="00D56067" w:rsidP="00D56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851" w:type="dxa"/>
          </w:tcPr>
          <w:p w:rsidR="00D56067" w:rsidRPr="006D657D" w:rsidRDefault="00D56067" w:rsidP="00CD6ED8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color w:val="000000"/>
                <w:sz w:val="28"/>
                <w:szCs w:val="28"/>
              </w:rPr>
              <w:t xml:space="preserve">Степанова Татьяна </w:t>
            </w:r>
            <w:r w:rsidR="00CD6ED8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976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657D"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Университетская, д. 9, кв. 362 </w:t>
            </w:r>
          </w:p>
        </w:tc>
        <w:tc>
          <w:tcPr>
            <w:tcW w:w="1985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09478039</w:t>
            </w:r>
          </w:p>
        </w:tc>
        <w:tc>
          <w:tcPr>
            <w:tcW w:w="2410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иль (полотенца, постельное белье, покрывала, пледы, скатерти, логотипы и другое)</w:t>
            </w:r>
          </w:p>
        </w:tc>
        <w:tc>
          <w:tcPr>
            <w:tcW w:w="2268" w:type="dxa"/>
          </w:tcPr>
          <w:p w:rsidR="00D56067" w:rsidRPr="006D657D" w:rsidRDefault="00D56067" w:rsidP="00D56067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6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D56067" w:rsidRPr="006D657D" w:rsidRDefault="00D56067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 w:rsidR="00367ECC"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67ECC" w:rsidTr="009A63EC">
        <w:tc>
          <w:tcPr>
            <w:tcW w:w="518" w:type="dxa"/>
          </w:tcPr>
          <w:p w:rsidR="00367ECC" w:rsidRDefault="00367ECC" w:rsidP="00367E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51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D561D8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АМТЕНТ-СУРГУТ»</w:t>
            </w:r>
          </w:p>
        </w:tc>
        <w:tc>
          <w:tcPr>
            <w:tcW w:w="2976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. Сургут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. Инженерная, </w:t>
            </w:r>
          </w:p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. 14</w:t>
            </w:r>
          </w:p>
        </w:tc>
        <w:tc>
          <w:tcPr>
            <w:tcW w:w="1985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272510</w:t>
            </w:r>
          </w:p>
        </w:tc>
        <w:tc>
          <w:tcPr>
            <w:tcW w:w="2410" w:type="dxa"/>
          </w:tcPr>
          <w:p w:rsidR="00367ECC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алло-тентовые конструкции</w:t>
            </w:r>
          </w:p>
        </w:tc>
        <w:tc>
          <w:tcPr>
            <w:tcW w:w="2268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6D657D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6D657D">
              <w:rPr>
                <w:sz w:val="28"/>
                <w:szCs w:val="28"/>
              </w:rPr>
              <w:t>ОПРиЗПП</w:t>
            </w:r>
            <w:proofErr w:type="spellEnd"/>
            <w:r w:rsidRPr="006D657D">
              <w:rPr>
                <w:sz w:val="28"/>
                <w:szCs w:val="28"/>
              </w:rPr>
              <w:t xml:space="preserve">           № 56-03-1</w:t>
            </w:r>
            <w:r>
              <w:rPr>
                <w:sz w:val="28"/>
                <w:szCs w:val="28"/>
              </w:rPr>
              <w:t>7</w:t>
            </w:r>
            <w:r w:rsidRPr="006D657D">
              <w:rPr>
                <w:sz w:val="28"/>
                <w:szCs w:val="28"/>
              </w:rPr>
              <w:t>/</w:t>
            </w:r>
            <w:r w:rsidRPr="00D56067">
              <w:rPr>
                <w:sz w:val="28"/>
                <w:szCs w:val="28"/>
              </w:rPr>
              <w:t>9</w:t>
            </w:r>
            <w:r w:rsidRPr="006D657D">
              <w:rPr>
                <w:sz w:val="28"/>
                <w:szCs w:val="28"/>
              </w:rPr>
              <w:t xml:space="preserve">              от 2</w:t>
            </w:r>
            <w:r>
              <w:rPr>
                <w:sz w:val="28"/>
                <w:szCs w:val="28"/>
              </w:rPr>
              <w:t>5</w:t>
            </w:r>
            <w:r w:rsidRPr="006D657D">
              <w:rPr>
                <w:sz w:val="28"/>
                <w:szCs w:val="28"/>
              </w:rPr>
              <w:t>.</w:t>
            </w:r>
            <w:r w:rsidRPr="00D5606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D657D">
              <w:rPr>
                <w:sz w:val="28"/>
                <w:szCs w:val="28"/>
              </w:rPr>
              <w:t>.2019</w:t>
            </w:r>
          </w:p>
        </w:tc>
        <w:tc>
          <w:tcPr>
            <w:tcW w:w="1984" w:type="dxa"/>
          </w:tcPr>
          <w:p w:rsidR="00367ECC" w:rsidRPr="006D657D" w:rsidRDefault="00367ECC" w:rsidP="00367E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D657D">
              <w:rPr>
                <w:color w:val="000000"/>
                <w:sz w:val="28"/>
                <w:szCs w:val="28"/>
              </w:rPr>
              <w:t>до 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6D657D">
              <w:rPr>
                <w:color w:val="000000"/>
                <w:sz w:val="28"/>
                <w:szCs w:val="28"/>
              </w:rPr>
              <w:t>.</w:t>
            </w:r>
            <w:r w:rsidRPr="00D560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6D657D">
              <w:rPr>
                <w:color w:val="000000"/>
                <w:sz w:val="28"/>
                <w:szCs w:val="28"/>
              </w:rPr>
              <w:t>.202</w:t>
            </w:r>
            <w:r w:rsidRPr="006D65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A63EC" w:rsidTr="009A63EC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51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Индивидуальный предприниматель Петрунина Елена Валерьевна</w:t>
            </w:r>
          </w:p>
        </w:tc>
        <w:tc>
          <w:tcPr>
            <w:tcW w:w="2976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A63EC">
              <w:rPr>
                <w:color w:val="000000"/>
                <w:sz w:val="28"/>
                <w:szCs w:val="28"/>
                <w:shd w:val="clear" w:color="auto" w:fill="FFFFFF"/>
              </w:rPr>
              <w:t>г. Сургут, ул. Есенина, 4</w:t>
            </w:r>
          </w:p>
        </w:tc>
        <w:tc>
          <w:tcPr>
            <w:tcW w:w="1985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860222483101</w:t>
            </w:r>
          </w:p>
        </w:tc>
        <w:tc>
          <w:tcPr>
            <w:tcW w:w="2410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Безалкогольные напитки</w:t>
            </w:r>
          </w:p>
        </w:tc>
        <w:tc>
          <w:tcPr>
            <w:tcW w:w="2268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9A63EC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9A63EC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№ 56-03-</w:t>
            </w:r>
            <w:r w:rsidR="00FE347E">
              <w:rPr>
                <w:color w:val="000000"/>
                <w:sz w:val="28"/>
                <w:szCs w:val="28"/>
              </w:rPr>
              <w:t>35</w:t>
            </w:r>
            <w:r w:rsidRPr="009A63EC">
              <w:rPr>
                <w:color w:val="000000"/>
                <w:sz w:val="28"/>
                <w:szCs w:val="28"/>
              </w:rPr>
              <w:t xml:space="preserve">/9 </w:t>
            </w:r>
          </w:p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от 15.07.2019</w:t>
            </w:r>
          </w:p>
        </w:tc>
        <w:tc>
          <w:tcPr>
            <w:tcW w:w="1984" w:type="dxa"/>
          </w:tcPr>
          <w:p w:rsidR="009A63EC" w:rsidRPr="009A63EC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до 15.07.2022</w:t>
            </w:r>
          </w:p>
        </w:tc>
      </w:tr>
      <w:tr w:rsidR="009A63EC" w:rsidTr="00B867F4">
        <w:tc>
          <w:tcPr>
            <w:tcW w:w="518" w:type="dxa"/>
          </w:tcPr>
          <w:p w:rsidR="009A63EC" w:rsidRPr="009A63EC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9A63E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51" w:type="dxa"/>
          </w:tcPr>
          <w:p w:rsidR="009A63EC" w:rsidRPr="00AB1FB2" w:rsidRDefault="009A63EC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 w:rsidRPr="00AB1FB2">
              <w:rPr>
                <w:color w:val="000000"/>
                <w:sz w:val="28"/>
                <w:szCs w:val="28"/>
              </w:rPr>
              <w:lastRenderedPageBreak/>
              <w:t>Голубцов Михаил Александрович</w:t>
            </w:r>
          </w:p>
        </w:tc>
        <w:tc>
          <w:tcPr>
            <w:tcW w:w="2976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. Сургут, ул. Дзержинского, 24</w:t>
            </w:r>
          </w:p>
        </w:tc>
        <w:tc>
          <w:tcPr>
            <w:tcW w:w="1985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693502848900</w:t>
            </w:r>
          </w:p>
        </w:tc>
        <w:tc>
          <w:tcPr>
            <w:tcW w:w="2410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Меховые и кожаные изделия</w:t>
            </w:r>
          </w:p>
        </w:tc>
        <w:tc>
          <w:tcPr>
            <w:tcW w:w="2268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9A63EC" w:rsidRPr="00AB1FB2" w:rsidRDefault="009A63EC" w:rsidP="00FE347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lastRenderedPageBreak/>
              <w:t>№ 56-03-3</w:t>
            </w:r>
            <w:r w:rsidR="00FE347E" w:rsidRPr="00AB1FB2">
              <w:rPr>
                <w:color w:val="000000"/>
                <w:sz w:val="28"/>
                <w:szCs w:val="28"/>
              </w:rPr>
              <w:t>6</w:t>
            </w:r>
            <w:r w:rsidRPr="00AB1FB2">
              <w:rPr>
                <w:color w:val="000000"/>
                <w:sz w:val="28"/>
                <w:szCs w:val="28"/>
              </w:rPr>
              <w:t xml:space="preserve">/9 </w:t>
            </w:r>
            <w:r w:rsidR="00E2154A" w:rsidRPr="00AB1FB2">
              <w:rPr>
                <w:color w:val="000000"/>
                <w:sz w:val="28"/>
                <w:szCs w:val="28"/>
              </w:rPr>
              <w:t xml:space="preserve">  от 15.07.2019</w:t>
            </w:r>
          </w:p>
        </w:tc>
        <w:tc>
          <w:tcPr>
            <w:tcW w:w="1984" w:type="dxa"/>
          </w:tcPr>
          <w:p w:rsidR="009A63EC" w:rsidRPr="00AB1FB2" w:rsidRDefault="009A63EC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lastRenderedPageBreak/>
              <w:t>до 15.07.2022</w:t>
            </w:r>
          </w:p>
        </w:tc>
      </w:tr>
      <w:tr w:rsidR="00B867F4" w:rsidTr="00C5151E">
        <w:tc>
          <w:tcPr>
            <w:tcW w:w="518" w:type="dxa"/>
          </w:tcPr>
          <w:p w:rsidR="00B867F4" w:rsidRPr="009A63EC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2851" w:type="dxa"/>
          </w:tcPr>
          <w:p w:rsidR="00B867F4" w:rsidRPr="00AB1FB2" w:rsidRDefault="00B867F4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Общество с ограниченной ответственностью «Хлебозавод «Бояр»</w:t>
            </w:r>
          </w:p>
        </w:tc>
        <w:tc>
          <w:tcPr>
            <w:tcW w:w="2976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1FB2">
              <w:rPr>
                <w:color w:val="000000"/>
                <w:sz w:val="28"/>
                <w:szCs w:val="28"/>
                <w:shd w:val="clear" w:color="auto" w:fill="FFFFFF"/>
              </w:rPr>
              <w:t>г. Сургут, ул. Привокзальная, 5</w:t>
            </w:r>
          </w:p>
        </w:tc>
        <w:tc>
          <w:tcPr>
            <w:tcW w:w="1985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8602289240</w:t>
            </w:r>
          </w:p>
        </w:tc>
        <w:tc>
          <w:tcPr>
            <w:tcW w:w="2410" w:type="dxa"/>
          </w:tcPr>
          <w:p w:rsidR="00B867F4" w:rsidRPr="00AB1FB2" w:rsidRDefault="00B867F4" w:rsidP="00056BA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B1FB2">
              <w:rPr>
                <w:color w:val="000000"/>
                <w:sz w:val="28"/>
                <w:szCs w:val="28"/>
              </w:rPr>
              <w:t>Бездрожжевой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хлеб, гренки, чипсы</w:t>
            </w:r>
          </w:p>
        </w:tc>
        <w:tc>
          <w:tcPr>
            <w:tcW w:w="2268" w:type="dxa"/>
          </w:tcPr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 w:rsidRPr="00AB1FB2"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 w:rsidRPr="00AB1FB2">
              <w:rPr>
                <w:color w:val="000000"/>
                <w:sz w:val="28"/>
                <w:szCs w:val="28"/>
              </w:rPr>
              <w:t xml:space="preserve"> </w:t>
            </w:r>
          </w:p>
          <w:p w:rsidR="00B867F4" w:rsidRPr="00AB1FB2" w:rsidRDefault="00B867F4" w:rsidP="00B867F4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№ 56-03-38/9   от 01.08.2019</w:t>
            </w:r>
          </w:p>
        </w:tc>
        <w:tc>
          <w:tcPr>
            <w:tcW w:w="1984" w:type="dxa"/>
          </w:tcPr>
          <w:p w:rsidR="00B867F4" w:rsidRPr="00AB1FB2" w:rsidRDefault="00C97DB4" w:rsidP="00056BAE">
            <w:pPr>
              <w:jc w:val="center"/>
              <w:rPr>
                <w:color w:val="000000"/>
                <w:sz w:val="28"/>
                <w:szCs w:val="28"/>
              </w:rPr>
            </w:pPr>
            <w:r w:rsidRPr="00AB1FB2">
              <w:rPr>
                <w:color w:val="000000"/>
                <w:sz w:val="28"/>
                <w:szCs w:val="28"/>
              </w:rPr>
              <w:t>до 01.08.2022</w:t>
            </w:r>
          </w:p>
        </w:tc>
      </w:tr>
      <w:tr w:rsidR="00117CA1" w:rsidTr="00C5151E">
        <w:tc>
          <w:tcPr>
            <w:tcW w:w="518" w:type="dxa"/>
          </w:tcPr>
          <w:p w:rsidR="00117CA1" w:rsidRDefault="00117CA1" w:rsidP="009966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851" w:type="dxa"/>
          </w:tcPr>
          <w:p w:rsidR="00117CA1" w:rsidRPr="00C5151E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»</w:t>
            </w:r>
          </w:p>
        </w:tc>
        <w:tc>
          <w:tcPr>
            <w:tcW w:w="2976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219420824</w:t>
            </w:r>
          </w:p>
        </w:tc>
        <w:tc>
          <w:tcPr>
            <w:tcW w:w="2410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фабрикаты, колбасные изделия, мясо птицы, говядина, молочная продукция</w:t>
            </w:r>
          </w:p>
        </w:tc>
        <w:tc>
          <w:tcPr>
            <w:tcW w:w="2268" w:type="dxa"/>
          </w:tcPr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17CA1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02493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6-03-40/9 </w:t>
            </w:r>
          </w:p>
          <w:p w:rsidR="00117CA1" w:rsidRPr="00AB1FB2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17CA1" w:rsidRPr="00AB1FB2" w:rsidRDefault="00117CA1" w:rsidP="003568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117CA1" w:rsidTr="00C5151E">
        <w:tc>
          <w:tcPr>
            <w:tcW w:w="518" w:type="dxa"/>
          </w:tcPr>
          <w:p w:rsidR="00117CA1" w:rsidRDefault="00117CA1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51" w:type="dxa"/>
          </w:tcPr>
          <w:p w:rsidR="00117CA1" w:rsidRPr="00C5151E" w:rsidRDefault="00117CA1" w:rsidP="00117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стьянско-фермерское хозяй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еру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Олеговна»</w:t>
            </w:r>
          </w:p>
        </w:tc>
        <w:tc>
          <w:tcPr>
            <w:tcW w:w="2976" w:type="dxa"/>
          </w:tcPr>
          <w:p w:rsidR="00117CA1" w:rsidRDefault="00117CA1" w:rsidP="004E0CD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ргутский район, Восточно-Еловое месторождение, Межрайонное поселение, река Моховая</w:t>
            </w:r>
          </w:p>
        </w:tc>
        <w:tc>
          <w:tcPr>
            <w:tcW w:w="1985" w:type="dxa"/>
          </w:tcPr>
          <w:p w:rsidR="00117CA1" w:rsidRPr="00345597" w:rsidRDefault="00117CA1" w:rsidP="00024932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86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>1711700509</w:t>
            </w:r>
          </w:p>
        </w:tc>
        <w:tc>
          <w:tcPr>
            <w:tcW w:w="2410" w:type="dxa"/>
          </w:tcPr>
          <w:p w:rsidR="00117CA1" w:rsidRPr="00345597" w:rsidRDefault="00024932" w:rsidP="00024932">
            <w:pPr>
              <w:jc w:val="center"/>
              <w:rPr>
                <w:color w:val="FF0000"/>
                <w:sz w:val="28"/>
                <w:szCs w:val="28"/>
              </w:rPr>
            </w:pPr>
            <w:r w:rsidRPr="003E30F7">
              <w:rPr>
                <w:color w:val="000000" w:themeColor="text1"/>
                <w:sz w:val="28"/>
                <w:szCs w:val="28"/>
              </w:rPr>
              <w:t xml:space="preserve">Реализация продукции местных фермерских хозяйств </w:t>
            </w:r>
          </w:p>
        </w:tc>
        <w:tc>
          <w:tcPr>
            <w:tcW w:w="2268" w:type="dxa"/>
          </w:tcPr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spellStart"/>
            <w:r w:rsidRPr="00024932">
              <w:rPr>
                <w:color w:val="000000" w:themeColor="text1"/>
                <w:sz w:val="28"/>
                <w:szCs w:val="28"/>
              </w:rPr>
              <w:t>ОПРиЗПП</w:t>
            </w:r>
            <w:proofErr w:type="spellEnd"/>
            <w:r w:rsidRPr="0002493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№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4932">
              <w:rPr>
                <w:color w:val="000000" w:themeColor="text1"/>
                <w:sz w:val="28"/>
                <w:szCs w:val="28"/>
              </w:rPr>
              <w:t>56-03-4</w:t>
            </w:r>
            <w:r w:rsidR="00024932" w:rsidRPr="00024932">
              <w:rPr>
                <w:color w:val="000000" w:themeColor="text1"/>
                <w:sz w:val="28"/>
                <w:szCs w:val="28"/>
              </w:rPr>
              <w:t>1</w:t>
            </w:r>
            <w:r w:rsidRPr="00024932">
              <w:rPr>
                <w:color w:val="000000" w:themeColor="text1"/>
                <w:sz w:val="28"/>
                <w:szCs w:val="28"/>
              </w:rPr>
              <w:t xml:space="preserve">/9 </w:t>
            </w:r>
          </w:p>
          <w:p w:rsidR="00117CA1" w:rsidRPr="00345597" w:rsidRDefault="00117CA1" w:rsidP="004E0CD7">
            <w:pPr>
              <w:jc w:val="center"/>
              <w:rPr>
                <w:color w:val="FF0000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117CA1" w:rsidRPr="00024932" w:rsidRDefault="00117CA1" w:rsidP="004E0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4932">
              <w:rPr>
                <w:color w:val="000000" w:themeColor="text1"/>
                <w:sz w:val="28"/>
                <w:szCs w:val="28"/>
              </w:rPr>
              <w:t>до 14.08.2022</w:t>
            </w:r>
          </w:p>
        </w:tc>
      </w:tr>
      <w:tr w:rsidR="008D53B8" w:rsidTr="00C5151E">
        <w:tc>
          <w:tcPr>
            <w:tcW w:w="518" w:type="dxa"/>
          </w:tcPr>
          <w:p w:rsidR="008D53B8" w:rsidRDefault="008D53B8" w:rsidP="00E41FC0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 w:colFirst="2" w:colLast="4"/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851" w:type="dxa"/>
          </w:tcPr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Музтрейд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8D53B8" w:rsidRPr="00F20D09" w:rsidRDefault="008D53B8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t xml:space="preserve">г. Сургут, </w:t>
            </w:r>
            <w:r w:rsidR="002C0E7B" w:rsidRPr="00F20D09">
              <w:rPr>
                <w:sz w:val="28"/>
                <w:szCs w:val="28"/>
                <w:shd w:val="clear" w:color="auto" w:fill="FFFFFF"/>
              </w:rPr>
              <w:t>ул. Югорский тракт, 45</w:t>
            </w:r>
          </w:p>
        </w:tc>
        <w:tc>
          <w:tcPr>
            <w:tcW w:w="1985" w:type="dxa"/>
          </w:tcPr>
          <w:p w:rsidR="008D53B8" w:rsidRPr="00F20D09" w:rsidRDefault="008D53B8" w:rsidP="00D05E1C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05218</w:t>
            </w:r>
          </w:p>
        </w:tc>
        <w:tc>
          <w:tcPr>
            <w:tcW w:w="2410" w:type="dxa"/>
          </w:tcPr>
          <w:p w:rsidR="008D53B8" w:rsidRPr="00F20D09" w:rsidRDefault="008D022E" w:rsidP="008D022E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Профессиональная и б</w:t>
            </w:r>
            <w:r w:rsidR="008D53B8" w:rsidRPr="00F20D09">
              <w:rPr>
                <w:sz w:val="28"/>
                <w:szCs w:val="28"/>
              </w:rPr>
              <w:t>ытовая химия</w:t>
            </w:r>
          </w:p>
        </w:tc>
        <w:tc>
          <w:tcPr>
            <w:tcW w:w="2268" w:type="dxa"/>
          </w:tcPr>
          <w:p w:rsidR="008D53B8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D53B8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56-03-42/9 </w:t>
            </w:r>
          </w:p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8D53B8" w:rsidRPr="00AB1FB2" w:rsidRDefault="008D53B8" w:rsidP="00D05E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tr w:rsidR="008D53B8" w:rsidTr="00C5151E">
        <w:tc>
          <w:tcPr>
            <w:tcW w:w="518" w:type="dxa"/>
          </w:tcPr>
          <w:p w:rsidR="008D53B8" w:rsidRDefault="008D53B8" w:rsidP="00E41F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851" w:type="dxa"/>
          </w:tcPr>
          <w:p w:rsidR="008D53B8" w:rsidRPr="00AB1FB2" w:rsidRDefault="008D53B8" w:rsidP="00367ECC">
            <w:pPr>
              <w:jc w:val="center"/>
              <w:rPr>
                <w:color w:val="000000"/>
                <w:sz w:val="28"/>
                <w:szCs w:val="28"/>
              </w:rPr>
            </w:pPr>
            <w:r w:rsidRPr="00C5151E">
              <w:rPr>
                <w:color w:val="000000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color w:val="000000"/>
                <w:sz w:val="28"/>
                <w:szCs w:val="28"/>
              </w:rPr>
              <w:t xml:space="preserve"> «Коптильный цех </w:t>
            </w:r>
            <w:r>
              <w:rPr>
                <w:color w:val="000000"/>
                <w:sz w:val="28"/>
                <w:szCs w:val="28"/>
              </w:rPr>
              <w:lastRenderedPageBreak/>
              <w:t>«СТА-ВВР»</w:t>
            </w:r>
          </w:p>
        </w:tc>
        <w:tc>
          <w:tcPr>
            <w:tcW w:w="2976" w:type="dxa"/>
          </w:tcPr>
          <w:p w:rsidR="008D53B8" w:rsidRPr="00F20D09" w:rsidRDefault="008D53B8" w:rsidP="002C0E7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F20D09">
              <w:rPr>
                <w:sz w:val="28"/>
                <w:szCs w:val="28"/>
                <w:shd w:val="clear" w:color="auto" w:fill="FFFFFF"/>
              </w:rPr>
              <w:lastRenderedPageBreak/>
              <w:t xml:space="preserve">г. Сургут, ул. </w:t>
            </w:r>
            <w:r w:rsidR="002C0E7B" w:rsidRPr="00F20D09">
              <w:rPr>
                <w:sz w:val="28"/>
                <w:szCs w:val="28"/>
                <w:shd w:val="clear" w:color="auto" w:fill="FFFFFF"/>
              </w:rPr>
              <w:t>Рационализаторов, 10</w:t>
            </w:r>
          </w:p>
        </w:tc>
        <w:tc>
          <w:tcPr>
            <w:tcW w:w="1985" w:type="dxa"/>
          </w:tcPr>
          <w:p w:rsidR="008D53B8" w:rsidRPr="00F20D09" w:rsidRDefault="008D53B8" w:rsidP="00056BAE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>8602277999</w:t>
            </w:r>
          </w:p>
        </w:tc>
        <w:tc>
          <w:tcPr>
            <w:tcW w:w="2410" w:type="dxa"/>
          </w:tcPr>
          <w:p w:rsidR="008D53B8" w:rsidRPr="00F20D09" w:rsidRDefault="008E38AA" w:rsidP="00056BAE">
            <w:pPr>
              <w:jc w:val="center"/>
              <w:rPr>
                <w:sz w:val="28"/>
                <w:szCs w:val="28"/>
              </w:rPr>
            </w:pPr>
            <w:r w:rsidRPr="00F20D09">
              <w:rPr>
                <w:sz w:val="28"/>
                <w:szCs w:val="28"/>
              </w:rPr>
              <w:t xml:space="preserve">Производство и переработка рыбной продукции, </w:t>
            </w:r>
            <w:r w:rsidRPr="00F20D09">
              <w:rPr>
                <w:sz w:val="28"/>
                <w:szCs w:val="28"/>
              </w:rPr>
              <w:lastRenderedPageBreak/>
              <w:t>изготовление рыбных полуфабрикатов</w:t>
            </w:r>
          </w:p>
        </w:tc>
        <w:tc>
          <w:tcPr>
            <w:tcW w:w="2268" w:type="dxa"/>
          </w:tcPr>
          <w:p w:rsidR="008D53B8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каз </w:t>
            </w:r>
            <w:proofErr w:type="spellStart"/>
            <w:r>
              <w:rPr>
                <w:color w:val="000000"/>
                <w:sz w:val="28"/>
                <w:szCs w:val="28"/>
              </w:rPr>
              <w:t>ОПРиЗП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D53B8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56-03-43/9 </w:t>
            </w:r>
          </w:p>
          <w:p w:rsidR="008D53B8" w:rsidRPr="00AB1FB2" w:rsidRDefault="008D53B8" w:rsidP="00B867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4.08.2019</w:t>
            </w:r>
          </w:p>
        </w:tc>
        <w:tc>
          <w:tcPr>
            <w:tcW w:w="1984" w:type="dxa"/>
          </w:tcPr>
          <w:p w:rsidR="008D53B8" w:rsidRPr="00AB1FB2" w:rsidRDefault="008D53B8" w:rsidP="00056B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4.08.2022</w:t>
            </w:r>
          </w:p>
        </w:tc>
      </w:tr>
      <w:bookmarkEnd w:id="0"/>
    </w:tbl>
    <w:p w:rsidR="00CA0954" w:rsidRDefault="00CA0954" w:rsidP="006C35DF">
      <w:pPr>
        <w:rPr>
          <w:color w:val="000000"/>
          <w:sz w:val="28"/>
          <w:szCs w:val="28"/>
        </w:rPr>
      </w:pPr>
    </w:p>
    <w:p w:rsidR="00CA0954" w:rsidRDefault="00CA0954" w:rsidP="006C35DF">
      <w:pPr>
        <w:rPr>
          <w:color w:val="000000"/>
          <w:sz w:val="28"/>
          <w:szCs w:val="28"/>
        </w:rPr>
      </w:pPr>
    </w:p>
    <w:p w:rsidR="006C35DF" w:rsidRPr="00273CB4" w:rsidRDefault="006C35DF" w:rsidP="003F0B30">
      <w:pPr>
        <w:jc w:val="both"/>
        <w:rPr>
          <w:color w:val="000000"/>
          <w:sz w:val="28"/>
          <w:szCs w:val="28"/>
        </w:rPr>
      </w:pPr>
    </w:p>
    <w:sectPr w:rsidR="006C35DF" w:rsidRPr="00273CB4" w:rsidSect="006E5A7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16501"/>
    <w:multiLevelType w:val="hybridMultilevel"/>
    <w:tmpl w:val="6914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31"/>
    <w:rsid w:val="000026FE"/>
    <w:rsid w:val="00010FD2"/>
    <w:rsid w:val="00024932"/>
    <w:rsid w:val="000310E9"/>
    <w:rsid w:val="00034FA4"/>
    <w:rsid w:val="00043860"/>
    <w:rsid w:val="00046BB4"/>
    <w:rsid w:val="00056D99"/>
    <w:rsid w:val="000639AF"/>
    <w:rsid w:val="00071FB9"/>
    <w:rsid w:val="00091607"/>
    <w:rsid w:val="000E1AE0"/>
    <w:rsid w:val="0011787B"/>
    <w:rsid w:val="00117CA1"/>
    <w:rsid w:val="00146E09"/>
    <w:rsid w:val="00164312"/>
    <w:rsid w:val="00186268"/>
    <w:rsid w:val="001E03F3"/>
    <w:rsid w:val="001F52C8"/>
    <w:rsid w:val="001F54D5"/>
    <w:rsid w:val="00285137"/>
    <w:rsid w:val="002C0E7B"/>
    <w:rsid w:val="002F284B"/>
    <w:rsid w:val="00300C46"/>
    <w:rsid w:val="00302F6E"/>
    <w:rsid w:val="00345597"/>
    <w:rsid w:val="003500AC"/>
    <w:rsid w:val="00364995"/>
    <w:rsid w:val="00367ECC"/>
    <w:rsid w:val="003E30F7"/>
    <w:rsid w:val="003F0B30"/>
    <w:rsid w:val="00417DB3"/>
    <w:rsid w:val="0045708C"/>
    <w:rsid w:val="00481B52"/>
    <w:rsid w:val="004F1636"/>
    <w:rsid w:val="0050704D"/>
    <w:rsid w:val="00542D24"/>
    <w:rsid w:val="005658D3"/>
    <w:rsid w:val="00570431"/>
    <w:rsid w:val="00573985"/>
    <w:rsid w:val="00574486"/>
    <w:rsid w:val="005E487F"/>
    <w:rsid w:val="00605A6C"/>
    <w:rsid w:val="0062482C"/>
    <w:rsid w:val="00627707"/>
    <w:rsid w:val="0064571F"/>
    <w:rsid w:val="0064583F"/>
    <w:rsid w:val="006663F1"/>
    <w:rsid w:val="00672435"/>
    <w:rsid w:val="006C35DF"/>
    <w:rsid w:val="006D657D"/>
    <w:rsid w:val="006E4763"/>
    <w:rsid w:val="006E5A7A"/>
    <w:rsid w:val="00700E79"/>
    <w:rsid w:val="00711209"/>
    <w:rsid w:val="00717A04"/>
    <w:rsid w:val="00753B05"/>
    <w:rsid w:val="0075575B"/>
    <w:rsid w:val="007A00BD"/>
    <w:rsid w:val="007C0BF3"/>
    <w:rsid w:val="007C4DBD"/>
    <w:rsid w:val="007F0D83"/>
    <w:rsid w:val="00833651"/>
    <w:rsid w:val="008B13E8"/>
    <w:rsid w:val="008C1EA6"/>
    <w:rsid w:val="008D022E"/>
    <w:rsid w:val="008D53B8"/>
    <w:rsid w:val="008E1D5B"/>
    <w:rsid w:val="008E2371"/>
    <w:rsid w:val="008E38AA"/>
    <w:rsid w:val="0092107D"/>
    <w:rsid w:val="00952618"/>
    <w:rsid w:val="0095316F"/>
    <w:rsid w:val="009579AE"/>
    <w:rsid w:val="009A63EC"/>
    <w:rsid w:val="009E7FB4"/>
    <w:rsid w:val="009F216E"/>
    <w:rsid w:val="009F455B"/>
    <w:rsid w:val="00A00A2D"/>
    <w:rsid w:val="00A24CFA"/>
    <w:rsid w:val="00A72DC7"/>
    <w:rsid w:val="00A83D70"/>
    <w:rsid w:val="00AB1FB2"/>
    <w:rsid w:val="00AE29D5"/>
    <w:rsid w:val="00B06059"/>
    <w:rsid w:val="00B178F2"/>
    <w:rsid w:val="00B30949"/>
    <w:rsid w:val="00B334CD"/>
    <w:rsid w:val="00B40635"/>
    <w:rsid w:val="00B77714"/>
    <w:rsid w:val="00B816D9"/>
    <w:rsid w:val="00B867F4"/>
    <w:rsid w:val="00B96C6C"/>
    <w:rsid w:val="00BA280B"/>
    <w:rsid w:val="00BD7F6C"/>
    <w:rsid w:val="00C079BF"/>
    <w:rsid w:val="00C244AE"/>
    <w:rsid w:val="00C2610C"/>
    <w:rsid w:val="00C5151E"/>
    <w:rsid w:val="00C97DB4"/>
    <w:rsid w:val="00CA0954"/>
    <w:rsid w:val="00CD6ED8"/>
    <w:rsid w:val="00D32861"/>
    <w:rsid w:val="00D56067"/>
    <w:rsid w:val="00D561D8"/>
    <w:rsid w:val="00D96901"/>
    <w:rsid w:val="00DB559F"/>
    <w:rsid w:val="00DC0D08"/>
    <w:rsid w:val="00DE5956"/>
    <w:rsid w:val="00E00D55"/>
    <w:rsid w:val="00E04D2E"/>
    <w:rsid w:val="00E1740D"/>
    <w:rsid w:val="00E2154A"/>
    <w:rsid w:val="00E331F6"/>
    <w:rsid w:val="00E72FDB"/>
    <w:rsid w:val="00E851E0"/>
    <w:rsid w:val="00E87AEF"/>
    <w:rsid w:val="00E96925"/>
    <w:rsid w:val="00ED08FD"/>
    <w:rsid w:val="00EE0E9C"/>
    <w:rsid w:val="00F20695"/>
    <w:rsid w:val="00F20D09"/>
    <w:rsid w:val="00F51C8E"/>
    <w:rsid w:val="00FA045F"/>
    <w:rsid w:val="00FE32F9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209"/>
    <w:rPr>
      <w:color w:val="0000FF"/>
      <w:u w:val="single"/>
    </w:rPr>
  </w:style>
  <w:style w:type="character" w:styleId="a5">
    <w:name w:val="Strong"/>
    <w:basedOn w:val="a0"/>
    <w:uiPriority w:val="22"/>
    <w:qFormat/>
    <w:rsid w:val="008E1D5B"/>
    <w:rPr>
      <w:b/>
      <w:bCs/>
    </w:rPr>
  </w:style>
  <w:style w:type="paragraph" w:styleId="a6">
    <w:name w:val="Normal (Web)"/>
    <w:basedOn w:val="a"/>
    <w:uiPriority w:val="99"/>
    <w:semiHidden/>
    <w:unhideWhenUsed/>
    <w:rsid w:val="00E851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441-72B7-4C65-9AF8-B570952C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инских Светлана Валерьевна</dc:creator>
  <cp:lastModifiedBy>Захарова Алена Леонтиевна</cp:lastModifiedBy>
  <cp:revision>26</cp:revision>
  <cp:lastPrinted>2019-02-22T09:52:00Z</cp:lastPrinted>
  <dcterms:created xsi:type="dcterms:W3CDTF">2019-04-26T04:52:00Z</dcterms:created>
  <dcterms:modified xsi:type="dcterms:W3CDTF">2019-09-05T05:38:00Z</dcterms:modified>
</cp:coreProperties>
</file>